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319AB" w14:textId="77777777" w:rsidR="000F0032" w:rsidRDefault="000F0032">
      <w:r>
        <w:separator/>
      </w:r>
    </w:p>
  </w:endnote>
  <w:endnote w:type="continuationSeparator" w:id="0">
    <w:p w14:paraId="6C4694D0" w14:textId="77777777" w:rsidR="000F0032" w:rsidRDefault="000F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0F003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E9591" w14:textId="77777777" w:rsidR="000F0032" w:rsidRDefault="000F0032">
      <w:r>
        <w:separator/>
      </w:r>
    </w:p>
  </w:footnote>
  <w:footnote w:type="continuationSeparator" w:id="0">
    <w:p w14:paraId="1F2F7025" w14:textId="77777777" w:rsidR="000F0032" w:rsidRDefault="000F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003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16B0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0556"/>
    <w:rsid w:val="00290556"/>
    <w:rsid w:val="00C7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41286-E1E4-4E4A-99FA-6D1BE49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Kancelar</cp:lastModifiedBy>
  <cp:revision>2</cp:revision>
  <cp:lastPrinted>2023-09-12T07:19:00Z</cp:lastPrinted>
  <dcterms:created xsi:type="dcterms:W3CDTF">2023-09-12T07:21:00Z</dcterms:created>
  <dcterms:modified xsi:type="dcterms:W3CDTF">2023-09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